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СибГУТИ»</w:t>
      </w: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A6CDE" w:rsidRPr="001A6CDE" w:rsidRDefault="00835512" w:rsidP="001A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1588F">
        <w:rPr>
          <w:rFonts w:ascii="Times New Roman" w:hAnsi="Times New Roman" w:cs="Times New Roman"/>
          <w:sz w:val="28"/>
          <w:szCs w:val="28"/>
        </w:rPr>
        <w:t>5</w:t>
      </w:r>
      <w:r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="0061588F" w:rsidRPr="0061588F">
        <w:rPr>
          <w:rFonts w:ascii="Times New Roman" w:hAnsi="Times New Roman" w:cs="Times New Roman"/>
          <w:sz w:val="28"/>
          <w:szCs w:val="28"/>
        </w:rPr>
        <w:t>Исследование биполярного транзистора</w:t>
      </w:r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5614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ы группы</w:t>
      </w:r>
    </w:p>
    <w:p w:rsidR="00835512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 xml:space="preserve"> ИП-8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27FAE" w:rsidRPr="00055614" w:rsidRDefault="00B27FAE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фонин Артём</w:t>
      </w:r>
    </w:p>
    <w:p w:rsidR="00835512" w:rsidRPr="00055614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уковский Илья</w:t>
      </w:r>
    </w:p>
    <w:p w:rsidR="00835512" w:rsidRPr="00055614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к Юрий</w:t>
      </w:r>
    </w:p>
    <w:p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35512" w:rsidRPr="00055614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:rsidR="00835512" w:rsidRDefault="0061588F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 Антон Сергеевич</w:t>
      </w:r>
    </w:p>
    <w:p w:rsidR="00835512" w:rsidRPr="00563678" w:rsidRDefault="00835512" w:rsidP="00835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DE" w:rsidRPr="00D13DA5" w:rsidRDefault="0061588F" w:rsidP="001A6CD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3DA5">
        <w:rPr>
          <w:rFonts w:ascii="Times New Roman" w:hAnsi="Times New Roman" w:cs="Times New Roman"/>
          <w:sz w:val="26"/>
          <w:szCs w:val="26"/>
        </w:rPr>
        <w:lastRenderedPageBreak/>
        <w:t>Лабораторная работа №5</w:t>
      </w:r>
    </w:p>
    <w:p w:rsidR="001A6CDE" w:rsidRPr="00D13DA5" w:rsidRDefault="0061588F" w:rsidP="001A6CDE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D13DA5">
        <w:rPr>
          <w:rFonts w:ascii="Times New Roman" w:hAnsi="Times New Roman" w:cs="Times New Roman"/>
          <w:sz w:val="26"/>
          <w:szCs w:val="26"/>
        </w:rPr>
        <w:t>Исследование биполярного транзистора</w:t>
      </w:r>
    </w:p>
    <w:p w:rsidR="0049424A" w:rsidRPr="00D13DA5" w:rsidRDefault="0049424A" w:rsidP="00116320">
      <w:pPr>
        <w:jc w:val="center"/>
        <w:rPr>
          <w:rFonts w:ascii="Times New Roman" w:hAnsi="Times New Roman" w:cs="Times New Roman"/>
          <w:sz w:val="26"/>
          <w:szCs w:val="26"/>
        </w:rPr>
      </w:pPr>
      <w:r w:rsidRPr="00D13DA5">
        <w:rPr>
          <w:rFonts w:ascii="Times New Roman" w:hAnsi="Times New Roman" w:cs="Times New Roman"/>
          <w:sz w:val="26"/>
          <w:szCs w:val="26"/>
        </w:rPr>
        <w:t>Цель работы</w:t>
      </w:r>
    </w:p>
    <w:p w:rsidR="0061588F" w:rsidRPr="00D13DA5" w:rsidRDefault="0061588F" w:rsidP="00953306">
      <w:pPr>
        <w:rPr>
          <w:rFonts w:ascii="Times New Roman" w:hAnsi="Times New Roman" w:cs="Times New Roman"/>
          <w:sz w:val="26"/>
          <w:szCs w:val="26"/>
        </w:rPr>
      </w:pPr>
      <w:r w:rsidRPr="00D13DA5">
        <w:rPr>
          <w:rFonts w:ascii="Times New Roman" w:hAnsi="Times New Roman" w:cs="Times New Roman"/>
          <w:sz w:val="26"/>
          <w:szCs w:val="26"/>
        </w:rPr>
        <w:t>Ознакомиться с принципом действия биполярного транзистора. Изучить его вольтамперные характеристики в схемах включения с общей базой и общим эмиттером. Изучить особенности работы простейшего усилителя на биполярном транзисторе.</w:t>
      </w:r>
    </w:p>
    <w:p w:rsidR="00E52DAC" w:rsidRPr="00D13DA5" w:rsidRDefault="0049424A" w:rsidP="00E52DAC">
      <w:pPr>
        <w:jc w:val="center"/>
        <w:rPr>
          <w:rFonts w:ascii="Times New Roman" w:hAnsi="Times New Roman" w:cs="Times New Roman"/>
          <w:sz w:val="26"/>
          <w:szCs w:val="26"/>
        </w:rPr>
      </w:pPr>
      <w:r w:rsidRPr="00D13DA5">
        <w:rPr>
          <w:rFonts w:ascii="Times New Roman" w:hAnsi="Times New Roman" w:cs="Times New Roman"/>
          <w:sz w:val="26"/>
          <w:szCs w:val="26"/>
        </w:rPr>
        <w:t>Задание к лабораторной работе</w:t>
      </w:r>
    </w:p>
    <w:p w:rsidR="0061588F" w:rsidRPr="00D13DA5" w:rsidRDefault="0061588F" w:rsidP="0061588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сследование входных характеристик биполярного транзистора в схеме с общей базой</w:t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ать схему исследования входных характеристик БТ. На рисунке 1 приведена схема исследования для n-p-n транзистора. В дальнейшей работе предполагается, что исследуется n-p-n транзистор. При исследовании p-n-p транзистора следует изменить полярности источников напряжения и знак предела шкалы графопостроителя.</w:t>
      </w:r>
    </w:p>
    <w:p w:rsidR="00395D89" w:rsidRPr="00D13DA5" w:rsidRDefault="0061588F" w:rsidP="00E52DAC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noProof/>
          <w:sz w:val="26"/>
          <w:szCs w:val="26"/>
          <w:lang w:eastAsia="ru-RU"/>
        </w:rPr>
        <w:drawing>
          <wp:inline distT="0" distB="0" distL="0" distR="0" wp14:anchorId="21FE9EDB" wp14:editId="6257729D">
            <wp:extent cx="6619875" cy="254798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831" cy="25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ть диапазон регулирования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-1 В,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+5 В. По вертикальной оси графопостроителя выбрать миллиамперметр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иапазон: нижняя граница 0, верхняя +10 мА, по горизонтальной оси графопостроителя выбрать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иапазон: левая граница 0, правая граница -1 В.</w:t>
      </w:r>
    </w:p>
    <w:p w:rsidR="0061588F" w:rsidRPr="00D13DA5" w:rsidRDefault="0061588F" w:rsidP="0061588F">
      <w:pPr>
        <w:pStyle w:val="a3"/>
        <w:ind w:left="79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ять две входные характеристики Iэ = f (Uэб) , для Uкб = 0 и Uкб = 5 В. Для этого с помощью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установить фиксированное напряжение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алее плавно поворачивать ручку управления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против часовой стрелки до тех пор, пока ток эмиттера (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не достигнет 10 мА. </w:t>
      </w:r>
    </w:p>
    <w:p w:rsidR="003F6734" w:rsidRPr="00D13DA5" w:rsidRDefault="00953306" w:rsidP="00E52DAC">
      <w:pPr>
        <w:ind w:left="79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noProof/>
          <w:sz w:val="26"/>
          <w:szCs w:val="26"/>
          <w:shd w:val="clear" w:color="auto" w:fill="FFFFFF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310.6pt">
            <v:imagedata r:id="rId9" o:title="1"/>
          </v:shape>
        </w:pict>
      </w:r>
    </w:p>
    <w:p w:rsidR="00835512" w:rsidRPr="00D13DA5" w:rsidRDefault="00835512" w:rsidP="00116320">
      <w:pPr>
        <w:rPr>
          <w:sz w:val="26"/>
          <w:szCs w:val="26"/>
          <w:shd w:val="clear" w:color="auto" w:fill="FFFFFF"/>
        </w:rPr>
      </w:pPr>
    </w:p>
    <w:p w:rsidR="003F6734" w:rsidRPr="00D13DA5" w:rsidRDefault="003F6734" w:rsidP="0061588F">
      <w:pPr>
        <w:pStyle w:val="a3"/>
        <w:ind w:left="360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сследование выходных характеристик биполярного транзистора в схеме с общей базой</w:t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брать схему исследования выходных характеристик в схеме с ОБ.</w:t>
      </w:r>
    </w:p>
    <w:p w:rsidR="00E52DAC" w:rsidRPr="00D13DA5" w:rsidRDefault="0061588F" w:rsidP="00E52DAC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noProof/>
          <w:sz w:val="26"/>
          <w:szCs w:val="26"/>
          <w:lang w:eastAsia="ru-RU"/>
        </w:rPr>
        <w:drawing>
          <wp:inline distT="0" distB="0" distL="0" distR="0" wp14:anchorId="6FF25C10" wp14:editId="394B64E6">
            <wp:extent cx="6775412" cy="249865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159" cy="25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о горизонтальной оси графопостроителя выбрать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установить диапазон: левая граница -1 В, правая +10 В. По вертикальной оси графопостроителя выбрать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установить диапазон: нижняя граница -1 мА, верхняя граница +10 мА. Установите диапазон регулирования источни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0..-10 В. Диапазон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 -1..10 В.</w:t>
      </w:r>
    </w:p>
    <w:p w:rsidR="0061588F" w:rsidRPr="00D13DA5" w:rsidRDefault="0061588F" w:rsidP="0061588F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нимите 5 выходных характеристик в схеме с ОБ Iк = f (Uкб) при фиксированных тока Iэ, равных 0, 2, 4, 6, 8 мА. Для этого сначала с помощью источни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установить ток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равный -1 мА. Затем установите значение тока эмиттера Iэ = 2 мА с помощью источни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контроль осуществляется по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. 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Плавно вращая ручку регулировани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по часовой стрелке до тех пор по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не станет равным 10 В. На графопостроителе Вы получите требуемую характеристику. Для более точного позиционирования регулятор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можно менять диапазон регулирования. Затем, не изменяя напряжение источни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плавно поворачивая ручку регулятор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против часовой стрелки установить ток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равный -1 мА. Установить следующее значение тока эмиттера Iэ = 4 мА с помощью источника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 Вновь измерьте характеристику и так далее.</w:t>
      </w:r>
    </w:p>
    <w:p w:rsidR="0061588F" w:rsidRPr="00D13DA5" w:rsidRDefault="0061588F" w:rsidP="0061588F">
      <w:pPr>
        <w:pStyle w:val="a3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116320" w:rsidRPr="00D13DA5" w:rsidRDefault="0061588F" w:rsidP="0061588F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784725" cy="3944620"/>
            <wp:effectExtent l="0" t="0" r="0" b="0"/>
            <wp:docPr id="5" name="Рисунок 5" descr="C:\Users\IliaB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iaB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8F" w:rsidRPr="00D13DA5" w:rsidRDefault="0061588F" w:rsidP="0061588F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сследование входных характеристики биполярного транзистора в схеме с общим эмиттером</w:t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ерите схему исследования входных характеристик БТ в схеме с ОЭ</w:t>
      </w:r>
    </w:p>
    <w:p w:rsidR="00033EBA" w:rsidRPr="00D13DA5" w:rsidRDefault="0061588F" w:rsidP="00033EBA">
      <w:pPr>
        <w:pStyle w:val="a3"/>
        <w:ind w:left="79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noProof/>
          <w:sz w:val="26"/>
          <w:szCs w:val="26"/>
          <w:lang w:eastAsia="ru-RU"/>
        </w:rPr>
        <w:drawing>
          <wp:inline distT="0" distB="0" distL="0" distR="0" wp14:anchorId="5FF3EFC5" wp14:editId="0AD037A9">
            <wp:extent cx="4944140" cy="2477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297" cy="24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новите диапазон регулирования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+1 В, источника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+5 В. По горизонтальной оси графопостроителя следует выбрать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становите диапазон 0..+1 В, по вертикальной оси графопостроителя нужно выбрать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становите диапазон 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0..0,1 мА. Переключите шунт амперметра для измерения малых токов, для этого следует нажать кнопку </w:t>
      </w:r>
      <w:r w:rsidRPr="00D13DA5">
        <w:rPr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82905" cy="223520"/>
            <wp:effectExtent l="0" t="0" r="0" b="5080"/>
            <wp:docPr id="9" name="Рисунок 9" descr="http://labfor.ru/sites/default/files/img/guidance/leso3_metod/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abfor.ru/sites/default/files/img/guidance/leso3_metod/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на кнопке появится надпись "мкА".</w:t>
      </w:r>
    </w:p>
    <w:p w:rsidR="0061588F" w:rsidRPr="00D13DA5" w:rsidRDefault="0061588F" w:rsidP="0061588F">
      <w:pPr>
        <w:pStyle w:val="a3"/>
        <w:ind w:left="792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61588F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мите две входные характеристики Iб = f (Uбэ) при Uкэ = 0 В и Uкэ = +5 В.Для этого следует поворачивать ручку регулирования источника E1 до тех пор пока ток мА1 не достигнет 100 мкА, контроль можно вести по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ба графика должны быть построены на одних осях</w:t>
      </w:r>
    </w:p>
    <w:p w:rsidR="00033EBA" w:rsidRPr="00D13DA5" w:rsidRDefault="00033EBA" w:rsidP="00033EBA">
      <w:pPr>
        <w:pStyle w:val="a3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33EBA" w:rsidRPr="00D13DA5" w:rsidRDefault="00953306" w:rsidP="00033EBA">
      <w:pPr>
        <w:ind w:left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pict>
          <v:shape id="_x0000_i1026" type="#_x0000_t75" style="width:376.75pt;height:310.6pt">
            <v:imagedata r:id="rId14" o:title="3"/>
          </v:shape>
        </w:pict>
      </w:r>
    </w:p>
    <w:p w:rsidR="00D13DA5" w:rsidRDefault="00D13DA5" w:rsidP="00D13DA5">
      <w:pPr>
        <w:pStyle w:val="a3"/>
        <w:ind w:left="36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61588F" w:rsidRPr="00D13DA5" w:rsidRDefault="0061588F" w:rsidP="00D13DA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сследование выходных характеристик биполярного транзистора в схеме с общим эмиттером</w:t>
      </w:r>
    </w:p>
    <w:p w:rsidR="00CC0ABB" w:rsidRPr="00D13DA5" w:rsidRDefault="0061588F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бирите схему для исследования выходных характеристик в схеме с ОЭ </w:t>
      </w:r>
    </w:p>
    <w:p w:rsidR="0061588F" w:rsidRPr="00D13DA5" w:rsidRDefault="0061588F" w:rsidP="00CC0ABB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noProof/>
          <w:sz w:val="26"/>
          <w:szCs w:val="26"/>
          <w:lang w:eastAsia="ru-RU"/>
        </w:rPr>
        <w:drawing>
          <wp:inline distT="0" distB="0" distL="0" distR="0" wp14:anchorId="466DD8B8" wp14:editId="29AAD46D">
            <wp:extent cx="6294474" cy="29096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75" cy="291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становите диапазон регулирования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+10 В,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0..+10 В. По горизонтальной оси графопостроителя нужно выбрать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становите диапазон 0..+10 В, по вертикальной оси поставьте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установите диапазон 0..+10 мА. Пределы вертикальной шкалы можно скорректировать после измерения характеристик.</w:t>
      </w: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имите семейство выходных характеристик в схеме с ОЭ и Iк = f (Uкэ) для различных фиксированных токов базы. Предварительно определите экспериментально максимальный ток базы Iб max при котором ток выходной характеристики не выходит за пределы 10 мА. Ток базы задается источником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и контролируется по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Устанавливая фиксированные значения тока базы в диапазоне 0 .. Iб max , с равным шагом получите десять выходных характеристик. Выходная характеристика получается путем регулирования </w:t>
      </w: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от 0 до 10 В.</w:t>
      </w:r>
    </w:p>
    <w:p w:rsidR="00C50D7D" w:rsidRPr="00D13DA5" w:rsidRDefault="00953306" w:rsidP="00CC0AB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376.75pt;height:310.6pt">
            <v:imagedata r:id="rId16" o:title="4-56kOm"/>
          </v:shape>
        </w:pict>
      </w:r>
    </w:p>
    <w:p w:rsidR="00CC0ABB" w:rsidRPr="00D13DA5" w:rsidRDefault="00CC0ABB" w:rsidP="00CC0AB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C0ABB" w:rsidRPr="00D13DA5" w:rsidRDefault="00CC0ABB" w:rsidP="00CC0AB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Исследование передаточной характеристики биполярного транзистора в схеме с общим эмиттером</w:t>
      </w:r>
    </w:p>
    <w:p w:rsidR="00CC0ABB" w:rsidRPr="00D13DA5" w:rsidRDefault="00CC0ABB" w:rsidP="00CC0ABB">
      <w:pPr>
        <w:pStyle w:val="a3"/>
        <w:ind w:left="36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бририте схему, показанную на рисунке 10. По вертикальной оси графопостроителя нужно выбрать 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 установить диапазон 0..+10 мА. По горизонтальной оси графопостроителя выберите 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диапазон 0 .. Iб max . С помощью источника 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установить напряжение 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равное 5 В. При необходимости переключить шунт 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нять передаточную характеристику Iк = f(Iб), при Uкэ = 5 В.</w:t>
      </w:r>
    </w:p>
    <w:p w:rsidR="00033EBA" w:rsidRPr="00D13DA5" w:rsidRDefault="00953306" w:rsidP="00033EBA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pict>
          <v:shape id="_x0000_i1028" type="#_x0000_t75" style="width:333.2pt;height:275.45pt">
            <v:imagedata r:id="rId17" o:title="5"/>
          </v:shape>
        </w:pict>
      </w:r>
    </w:p>
    <w:p w:rsidR="00CC0ABB" w:rsidRPr="00D13DA5" w:rsidRDefault="00CC0ABB" w:rsidP="00CC0AB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сследование усилителя на биполярном транзисторе в схеме с общим эмиттером</w:t>
      </w: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бририте схему, показанную на рисунке 14.</w:t>
      </w:r>
    </w:p>
    <w:p w:rsidR="00C50D7D" w:rsidRPr="00D13DA5" w:rsidRDefault="00785FE4" w:rsidP="00033EBA">
      <w:pPr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C0ABB" w:rsidRPr="00D13DA5">
        <w:rPr>
          <w:noProof/>
          <w:sz w:val="26"/>
          <w:szCs w:val="26"/>
          <w:lang w:eastAsia="ru-RU"/>
        </w:rPr>
        <w:drawing>
          <wp:inline distT="0" distB="0" distL="0" distR="0" wp14:anchorId="474113D8" wp14:editId="268EBF66">
            <wp:extent cx="6450816" cy="2796363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4447" cy="28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ереведите графопостроитель в режим временных характеристик.</w:t>
      </w:r>
    </w:p>
    <w:p w:rsidR="00D13DA5" w:rsidRPr="00D13DA5" w:rsidRDefault="00D13DA5" w:rsidP="00D13DA5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0ABB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становите диапазон регулировани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от 0..+10 В. Выберите по вертикальной оси верхнего экрана графопостроител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диапазон: 0..+10 В; по вертикальной оси нижнего экрана графопостроителя -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V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диапазон 0..+10 В.</w:t>
      </w:r>
    </w:p>
    <w:p w:rsidR="00D13DA5" w:rsidRDefault="00D13DA5" w:rsidP="00D13DA5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D13DA5" w:rsidRDefault="00CC0ABB" w:rsidP="00D13DA5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Установите напряжение источника питания усилител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= 10 В.</w:t>
      </w:r>
    </w:p>
    <w:p w:rsidR="00D13DA5" w:rsidRPr="00D13DA5" w:rsidRDefault="00D13DA5" w:rsidP="00D13DA5">
      <w:pPr>
        <w:pStyle w:val="a3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CC0ABB" w:rsidRPr="00D13DA5" w:rsidRDefault="00D13DA5" w:rsidP="00D13DA5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</w:t>
      </w:r>
      <w:r w:rsidR="00CC0ABB"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егулируя источник </w:t>
      </w:r>
      <w:r w:rsidR="00CC0ABB"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E1</w:t>
      </w:r>
      <w:r w:rsidR="00CC0ABB"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(амплитуду и постоянную составляющую) нужно подобрать такие параметры синусоидального входного сигнала, что бы на выходе был неискаженный синусоидальный сигнал с амплитудой близкой к 5 В.</w:t>
      </w:r>
    </w:p>
    <w:p w:rsidR="00835512" w:rsidRDefault="00953306" w:rsidP="00D13DA5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  <w:shd w:val="clear" w:color="auto" w:fill="FFFFFF"/>
        </w:rPr>
        <w:lastRenderedPageBreak/>
        <w:pict>
          <v:shape id="_x0000_i1029" type="#_x0000_t75" style="width:376.75pt;height:164.95pt">
            <v:imagedata r:id="rId19" o:title="6-2"/>
          </v:shape>
        </w:pict>
      </w:r>
      <w:r>
        <w:rPr>
          <w:sz w:val="26"/>
          <w:szCs w:val="26"/>
          <w:shd w:val="clear" w:color="auto" w:fill="FFFFFF"/>
        </w:rPr>
        <w:pict>
          <v:shape id="_x0000_i1030" type="#_x0000_t75" style="width:376.75pt;height:164.95pt">
            <v:imagedata r:id="rId20" o:title="6-1"/>
          </v:shape>
        </w:pict>
      </w:r>
      <w:r w:rsidR="00CC0ABB" w:rsidRPr="00D13DA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13DA5" w:rsidRPr="00D13DA5" w:rsidRDefault="00D13DA5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игнал на входе и выходе усилителя.</w:t>
      </w:r>
    </w:p>
    <w:p w:rsidR="00835512" w:rsidRPr="00D13DA5" w:rsidRDefault="00CC0ABB" w:rsidP="00CC0ABB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е изменяя параметров входного сигнала установите на вертикальной оси нижнего экрана графопостроител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1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получите осциллограмму входного тока усилителя.</w:t>
      </w:r>
    </w:p>
    <w:p w:rsidR="00CC0ABB" w:rsidRDefault="00953306" w:rsidP="00CC0ABB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pict>
          <v:shape id="_x0000_i1031" type="#_x0000_t75" style="width:376.75pt;height:164.95pt">
            <v:imagedata r:id="rId21" o:title="7-1"/>
          </v:shape>
        </w:pict>
      </w:r>
      <w:r w:rsidR="00CC0ABB" w:rsidRPr="00D13DA5">
        <w:rPr>
          <w:rFonts w:ascii="Times New Roman" w:hAnsi="Times New Roman" w:cs="Times New Roman"/>
          <w:bCs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4784725" cy="2094865"/>
            <wp:effectExtent l="0" t="0" r="0" b="635"/>
            <wp:docPr id="15" name="Рисунок 15" descr="C:\Users\IliaB\AppData\Local\Microsoft\Windows\INetCache\Content.Word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liaB\AppData\Local\Microsoft\Windows\INetCache\Content.Word\7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A5" w:rsidRPr="00D13DA5" w:rsidRDefault="00D13DA5" w:rsidP="00D13DA5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Осциллограмма входного тока усилителя</w:t>
      </w:r>
    </w:p>
    <w:p w:rsidR="00D13DA5" w:rsidRPr="00D13DA5" w:rsidRDefault="00D13DA5" w:rsidP="00CC0ABB">
      <w:pPr>
        <w:pStyle w:val="a3"/>
        <w:ind w:left="792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D13DA5" w:rsidRDefault="00CC0ABB" w:rsidP="004161A6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Выбрерите по вертикальной оси нижнего экрана графопостроител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получите осциллограмму выходного тока усилителя.</w:t>
      </w:r>
    </w:p>
    <w:p w:rsidR="00CC0ABB" w:rsidRPr="00D13DA5" w:rsidRDefault="00953306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pict>
          <v:shape id="_x0000_i1032" type="#_x0000_t75" style="width:349.95pt;height:153.2pt">
            <v:imagedata r:id="rId23" o:title="8-1"/>
          </v:shape>
        </w:pict>
      </w:r>
      <w:r>
        <w:rPr>
          <w:noProof/>
          <w:shd w:val="clear" w:color="auto" w:fill="FFFFFF"/>
          <w:lang w:eastAsia="ru-RU"/>
        </w:rPr>
        <w:pict>
          <v:shape id="_x0000_i1033" type="#_x0000_t75" style="width:351.65pt;height:154.05pt">
            <v:imagedata r:id="rId24" o:title="8-2"/>
          </v:shape>
        </w:pict>
      </w:r>
    </w:p>
    <w:p w:rsidR="00D13DA5" w:rsidRPr="00D13DA5" w:rsidRDefault="00D13DA5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циллограмма выходного тока усилителя.</w:t>
      </w:r>
    </w:p>
    <w:p w:rsidR="00D13DA5" w:rsidRDefault="00D13DA5" w:rsidP="00D13DA5">
      <w:pPr>
        <w:pStyle w:val="a3"/>
        <w:numPr>
          <w:ilvl w:val="1"/>
          <w:numId w:val="3"/>
        </w:num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ыберите по вертикальной оси нижнего экрана графопостроителя </w:t>
      </w:r>
      <w:r w:rsidRPr="00D13DA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A2</w:t>
      </w: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диапазон 0..+10 мА. Изменяя постоянную составляющую входного сигнала, анализируя искажения синусоиды по осциллограмме выходного сигнала установите режим работы транзистора вблизи отсечки и вблизи насыщения. Установите рабочую точку транзистора посередине рабочего участка подайте на вход усилителя такой сигнал, что бы были видны ограничения сигнала на выходе снизу и сверху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D13DA5" w:rsidRDefault="00D13DA5" w:rsidP="00D13DA5">
      <w:pPr>
        <w:pStyle w:val="a3"/>
        <w:ind w:left="792"/>
        <w:rPr>
          <w:shd w:val="clear" w:color="auto" w:fill="FFFFFF"/>
        </w:rPr>
      </w:pPr>
      <w:r w:rsidRPr="00D13DA5">
        <w:rPr>
          <w:noProof/>
          <w:shd w:val="clear" w:color="auto" w:fill="FFFFFF"/>
          <w:lang w:eastAsia="ru-RU"/>
        </w:rPr>
        <w:drawing>
          <wp:inline distT="0" distB="0" distL="0" distR="0" wp14:anchorId="515CC443" wp14:editId="6EE21E18">
            <wp:extent cx="3923414" cy="1717762"/>
            <wp:effectExtent l="0" t="0" r="1270" b="0"/>
            <wp:docPr id="17" name="Рисунок 17" descr="C:\Users\IliaB\AppData\Local\Microsoft\Windows\INetCache\Content.Word\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liaB\AppData\Local\Microsoft\Windows\INetCache\Content.Word\9-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92" cy="17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E13">
        <w:rPr>
          <w:shd w:val="clear" w:color="auto" w:fill="FFFFFF"/>
        </w:rPr>
        <w:pict>
          <v:shape id="_x0000_i1034" type="#_x0000_t75" style="width:309.75pt;height:135.65pt">
            <v:imagedata r:id="rId26" o:title="9-2"/>
          </v:shape>
        </w:pict>
      </w:r>
    </w:p>
    <w:p w:rsidR="00D13DA5" w:rsidRPr="00D13DA5" w:rsidRDefault="00D13DA5" w:rsidP="00D13DA5">
      <w:pPr>
        <w:pStyle w:val="a3"/>
        <w:ind w:left="792"/>
        <w:rPr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циллограмма выходного тока усилителя при искажениях снизу.</w:t>
      </w:r>
    </w:p>
    <w:p w:rsidR="00D13DA5" w:rsidRPr="00D13DA5" w:rsidRDefault="00111E13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lastRenderedPageBreak/>
        <w:pict>
          <v:shape id="_x0000_i1035" type="#_x0000_t75" style="width:341.6pt;height:149.85pt">
            <v:imagedata r:id="rId27" o:title="10-1"/>
          </v:shape>
        </w:pict>
      </w:r>
      <w:r w:rsidR="00D13DA5" w:rsidRPr="00D13DA5">
        <w:rPr>
          <w:noProof/>
          <w:shd w:val="clear" w:color="auto" w:fill="FFFFFF"/>
          <w:lang w:eastAsia="ru-RU"/>
        </w:rPr>
        <w:drawing>
          <wp:inline distT="0" distB="0" distL="0" distR="0">
            <wp:extent cx="4359349" cy="1908625"/>
            <wp:effectExtent l="0" t="0" r="3175" b="0"/>
            <wp:docPr id="18" name="Рисунок 18" descr="C:\Users\IliaB\AppData\Local\Microsoft\Windows\INetCache\Content.Word\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liaB\AppData\Local\Microsoft\Windows\INetCache\Content.Word\10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6" cy="191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A5" w:rsidRDefault="00D13DA5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D13D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Осциллограмма выходного тока усилителя при искажениях сверху.</w:t>
      </w:r>
    </w:p>
    <w:p w:rsidR="00953306" w:rsidRDefault="00953306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953306" w:rsidRDefault="00953306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953306" w:rsidRPr="00D13DA5" w:rsidRDefault="00953306" w:rsidP="0095330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ывод</w:t>
      </w:r>
      <w:r w:rsidRPr="00953306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знакомились</w:t>
      </w:r>
      <w:r w:rsidRPr="00D13DA5">
        <w:rPr>
          <w:rFonts w:ascii="Times New Roman" w:hAnsi="Times New Roman" w:cs="Times New Roman"/>
          <w:sz w:val="26"/>
          <w:szCs w:val="26"/>
        </w:rPr>
        <w:t xml:space="preserve"> с принципом действия</w:t>
      </w:r>
      <w:r>
        <w:rPr>
          <w:rFonts w:ascii="Times New Roman" w:hAnsi="Times New Roman" w:cs="Times New Roman"/>
          <w:sz w:val="26"/>
          <w:szCs w:val="26"/>
        </w:rPr>
        <w:t xml:space="preserve"> биполярного транзистора. Изучили</w:t>
      </w:r>
      <w:r w:rsidRPr="00D13DA5">
        <w:rPr>
          <w:rFonts w:ascii="Times New Roman" w:hAnsi="Times New Roman" w:cs="Times New Roman"/>
          <w:sz w:val="26"/>
          <w:szCs w:val="26"/>
        </w:rPr>
        <w:t xml:space="preserve"> его вольтамперные характеристики в схемах включения с общей </w:t>
      </w:r>
      <w:r>
        <w:rPr>
          <w:rFonts w:ascii="Times New Roman" w:hAnsi="Times New Roman" w:cs="Times New Roman"/>
          <w:sz w:val="26"/>
          <w:szCs w:val="26"/>
        </w:rPr>
        <w:t>базой и общим эмиттером. Изучили</w:t>
      </w:r>
      <w:r w:rsidRPr="00D13DA5">
        <w:rPr>
          <w:rFonts w:ascii="Times New Roman" w:hAnsi="Times New Roman" w:cs="Times New Roman"/>
          <w:sz w:val="26"/>
          <w:szCs w:val="26"/>
        </w:rPr>
        <w:t xml:space="preserve"> особенности работы простейшего усилителя на биполярном транзисторе.</w:t>
      </w:r>
    </w:p>
    <w:p w:rsidR="00953306" w:rsidRPr="00D13DA5" w:rsidRDefault="00953306" w:rsidP="00D13DA5">
      <w:pP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sectPr w:rsidR="00953306" w:rsidRPr="00D13DA5" w:rsidSect="00E52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13" w:rsidRDefault="00111E13" w:rsidP="00835512">
      <w:pPr>
        <w:spacing w:after="0" w:line="240" w:lineRule="auto"/>
      </w:pPr>
      <w:r>
        <w:separator/>
      </w:r>
    </w:p>
  </w:endnote>
  <w:endnote w:type="continuationSeparator" w:id="0">
    <w:p w:rsidR="00111E13" w:rsidRDefault="00111E13" w:rsidP="008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13" w:rsidRDefault="00111E13" w:rsidP="00835512">
      <w:pPr>
        <w:spacing w:after="0" w:line="240" w:lineRule="auto"/>
      </w:pPr>
      <w:r>
        <w:separator/>
      </w:r>
    </w:p>
  </w:footnote>
  <w:footnote w:type="continuationSeparator" w:id="0">
    <w:p w:rsidR="00111E13" w:rsidRDefault="00111E13" w:rsidP="008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523"/>
    <w:multiLevelType w:val="hybridMultilevel"/>
    <w:tmpl w:val="29BC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4AD7"/>
    <w:multiLevelType w:val="hybridMultilevel"/>
    <w:tmpl w:val="CE984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AC1925"/>
    <w:multiLevelType w:val="multilevel"/>
    <w:tmpl w:val="BE764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DB1DEE"/>
    <w:multiLevelType w:val="multilevel"/>
    <w:tmpl w:val="BE7644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9258B"/>
    <w:multiLevelType w:val="hybridMultilevel"/>
    <w:tmpl w:val="64AA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93"/>
    <w:rsid w:val="00013EC8"/>
    <w:rsid w:val="00033EBA"/>
    <w:rsid w:val="00111E13"/>
    <w:rsid w:val="00116320"/>
    <w:rsid w:val="001A6CDE"/>
    <w:rsid w:val="00222D24"/>
    <w:rsid w:val="002306FC"/>
    <w:rsid w:val="003551F9"/>
    <w:rsid w:val="00395D89"/>
    <w:rsid w:val="003F6734"/>
    <w:rsid w:val="0049424A"/>
    <w:rsid w:val="00520C34"/>
    <w:rsid w:val="00582FF4"/>
    <w:rsid w:val="0061588F"/>
    <w:rsid w:val="00765659"/>
    <w:rsid w:val="00785FE4"/>
    <w:rsid w:val="007D2193"/>
    <w:rsid w:val="00835512"/>
    <w:rsid w:val="008F3D2E"/>
    <w:rsid w:val="009355ED"/>
    <w:rsid w:val="00953306"/>
    <w:rsid w:val="009C32EA"/>
    <w:rsid w:val="00A3006B"/>
    <w:rsid w:val="00AA4450"/>
    <w:rsid w:val="00AB31E6"/>
    <w:rsid w:val="00AF6CDE"/>
    <w:rsid w:val="00B27FAE"/>
    <w:rsid w:val="00C50D7D"/>
    <w:rsid w:val="00CC0ABB"/>
    <w:rsid w:val="00D13DA5"/>
    <w:rsid w:val="00E17513"/>
    <w:rsid w:val="00E52DAC"/>
    <w:rsid w:val="00EC33BE"/>
    <w:rsid w:val="00EE67E1"/>
    <w:rsid w:val="00F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C5E3"/>
  <w15:chartTrackingRefBased/>
  <w15:docId w15:val="{B5DDDE48-5DA2-4670-B0C3-FCDD65B9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450"/>
    <w:pPr>
      <w:ind w:left="720"/>
      <w:contextualSpacing/>
    </w:pPr>
  </w:style>
  <w:style w:type="paragraph" w:customStyle="1" w:styleId="Standard">
    <w:name w:val="Standard"/>
    <w:rsid w:val="008355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8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512"/>
  </w:style>
  <w:style w:type="paragraph" w:styleId="a6">
    <w:name w:val="footer"/>
    <w:basedOn w:val="a"/>
    <w:link w:val="a7"/>
    <w:uiPriority w:val="99"/>
    <w:unhideWhenUsed/>
    <w:rsid w:val="008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512"/>
  </w:style>
  <w:style w:type="character" w:customStyle="1" w:styleId="10">
    <w:name w:val="Заголовок 1 Знак"/>
    <w:basedOn w:val="a0"/>
    <w:link w:val="1"/>
    <w:uiPriority w:val="9"/>
    <w:rsid w:val="001A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52DAC"/>
    <w:rPr>
      <w:b/>
      <w:bCs/>
    </w:rPr>
  </w:style>
  <w:style w:type="paragraph" w:styleId="a9">
    <w:name w:val="Normal (Web)"/>
    <w:basedOn w:val="a"/>
    <w:uiPriority w:val="99"/>
    <w:semiHidden/>
    <w:unhideWhenUsed/>
    <w:rsid w:val="0003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15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938-C976-4717-A9BA-4ACDC2A2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Ilia.Burdukovskiy@gmail.com</cp:lastModifiedBy>
  <cp:revision>7</cp:revision>
  <dcterms:created xsi:type="dcterms:W3CDTF">2019-11-08T12:33:00Z</dcterms:created>
  <dcterms:modified xsi:type="dcterms:W3CDTF">2019-11-23T02:48:00Z</dcterms:modified>
</cp:coreProperties>
</file>